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5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JICA PARRA HEMERSON ARLE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6500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2 CL 6 22 BRR EL PREGRES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6536584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merzonmujica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63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EMERSON ARLEY MOJICA PAR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5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65002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96500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MERSON ARLE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JICA PAR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